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Вилегурин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2986665"/>
      <w:r w:rsidRPr="00EF22A6">
        <w:rPr>
          <w:sz w:val="32"/>
        </w:rPr>
        <w:lastRenderedPageBreak/>
        <w:t>ОГЛАВЛЕНИЕ</w:t>
      </w:r>
      <w:bookmarkEnd w:id="0"/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r w:rsidRPr="00DF252B">
        <w:rPr>
          <w:sz w:val="28"/>
        </w:rPr>
        <w:fldChar w:fldCharType="begin"/>
      </w:r>
      <w:r w:rsidRPr="00DF252B">
        <w:rPr>
          <w:sz w:val="28"/>
        </w:rPr>
        <w:instrText xml:space="preserve"> TOC \h \z \t "Заголовок 1;2;ГОСТ_Заголовок;1" </w:instrText>
      </w:r>
      <w:r w:rsidRPr="00DF252B">
        <w:rPr>
          <w:sz w:val="28"/>
        </w:rPr>
        <w:fldChar w:fldCharType="separate"/>
      </w:r>
      <w:hyperlink w:anchor="_Toc132986665" w:history="1">
        <w:r w:rsidRPr="00DF252B">
          <w:rPr>
            <w:rStyle w:val="a9"/>
            <w:noProof/>
            <w:sz w:val="28"/>
          </w:rPr>
          <w:t>ОГЛАВЛ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5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6" w:history="1">
        <w:r w:rsidR="00DF252B" w:rsidRPr="00DF252B">
          <w:rPr>
            <w:rStyle w:val="a9"/>
            <w:noProof/>
            <w:sz w:val="28"/>
          </w:rPr>
          <w:t>ВВЕД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7" w:history="1">
        <w:r w:rsidR="00DF252B" w:rsidRPr="00DF252B">
          <w:rPr>
            <w:rStyle w:val="a9"/>
            <w:noProof/>
            <w:sz w:val="28"/>
          </w:rPr>
          <w:t>1.Теоре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8" w:history="1">
        <w:r w:rsidR="00DF252B" w:rsidRPr="00DF252B">
          <w:rPr>
            <w:rStyle w:val="a9"/>
            <w:noProof/>
            <w:sz w:val="28"/>
          </w:rPr>
          <w:t>1.1 Цели и задачи курсовой работ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9" w:history="1">
        <w:r w:rsidR="00DF252B" w:rsidRPr="00DF252B">
          <w:rPr>
            <w:rStyle w:val="a9"/>
            <w:noProof/>
            <w:sz w:val="28"/>
          </w:rPr>
          <w:t>1.2 Анализ рынк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0" w:history="1">
        <w:r w:rsidR="00DF252B" w:rsidRPr="00DF252B">
          <w:rPr>
            <w:rStyle w:val="a9"/>
            <w:noProof/>
            <w:sz w:val="28"/>
          </w:rPr>
          <w:t>1.3 Выбор платформы и средств разработки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0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1" w:history="1">
        <w:r w:rsidR="00DF252B" w:rsidRPr="00DF252B">
          <w:rPr>
            <w:rStyle w:val="a9"/>
            <w:noProof/>
            <w:sz w:val="28"/>
          </w:rPr>
          <w:t>Операционная система iOS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1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2" w:history="1">
        <w:r w:rsidR="00DF252B" w:rsidRPr="00DF252B">
          <w:rPr>
            <w:rStyle w:val="a9"/>
            <w:noProof/>
            <w:sz w:val="28"/>
          </w:rPr>
          <w:t>Вывод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2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3" w:history="1">
        <w:r w:rsidR="00DF252B" w:rsidRPr="00DF252B">
          <w:rPr>
            <w:rStyle w:val="a9"/>
            <w:noProof/>
            <w:sz w:val="28"/>
          </w:rPr>
          <w:t>1.4 Выбор средств разработки для ОС Android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3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4" w:history="1">
        <w:r w:rsidR="00DF252B" w:rsidRPr="00DF252B">
          <w:rPr>
            <w:rStyle w:val="a9"/>
            <w:noProof/>
            <w:sz w:val="28"/>
          </w:rPr>
          <w:t>2. Прак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4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5" w:history="1">
        <w:r w:rsidR="00DF252B" w:rsidRPr="00DF252B">
          <w:rPr>
            <w:rStyle w:val="a9"/>
            <w:noProof/>
            <w:sz w:val="28"/>
          </w:rPr>
          <w:t>2.1 Определение требований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5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6" w:history="1">
        <w:r w:rsidR="00DF252B" w:rsidRPr="00DF252B">
          <w:rPr>
            <w:rStyle w:val="a9"/>
            <w:noProof/>
            <w:sz w:val="28"/>
          </w:rPr>
          <w:t>2.2 Проектирование интерфейс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7" w:history="1">
        <w:r w:rsidR="00DF252B" w:rsidRPr="00DF252B">
          <w:rPr>
            <w:rStyle w:val="a9"/>
            <w:noProof/>
            <w:sz w:val="28"/>
          </w:rPr>
          <w:t>2.3 Реализация приложения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8" w:history="1">
        <w:r w:rsidR="00DF252B" w:rsidRPr="00DF252B">
          <w:rPr>
            <w:rStyle w:val="a9"/>
            <w:noProof/>
            <w:sz w:val="28"/>
          </w:rPr>
          <w:t>ЗАКЛЮЧ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E514C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9" w:history="1">
        <w:r w:rsidR="00DF252B" w:rsidRPr="00DF252B">
          <w:rPr>
            <w:rStyle w:val="a9"/>
            <w:noProof/>
            <w:sz w:val="28"/>
          </w:rPr>
          <w:t>СПИСОК ЛИТЕРАТУР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EF22A6" w:rsidRDefault="00DF252B" w:rsidP="00DF252B">
      <w:pPr>
        <w:spacing w:line="360" w:lineRule="auto"/>
        <w:ind w:firstLine="709"/>
      </w:pPr>
      <w:r w:rsidRPr="00DF252B">
        <w:rPr>
          <w:sz w:val="28"/>
        </w:rPr>
        <w:fldChar w:fldCharType="end"/>
      </w:r>
    </w:p>
    <w:p w:rsidR="00DF252B" w:rsidRDefault="00DF252B">
      <w:pPr>
        <w:rPr>
          <w:b/>
          <w:sz w:val="32"/>
        </w:rPr>
      </w:pPr>
      <w:bookmarkStart w:id="1" w:name="_Toc132986666"/>
      <w:r>
        <w:rPr>
          <w:sz w:val="32"/>
        </w:rPr>
        <w:br w:type="page"/>
      </w:r>
    </w:p>
    <w:p w:rsidR="005577B7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ВВЕДЕНИЕ</w:t>
      </w:r>
      <w:bookmarkStart w:id="2" w:name="_Toc132986667"/>
      <w:bookmarkEnd w:id="1"/>
    </w:p>
    <w:p w:rsidR="005577B7" w:rsidRPr="005577B7" w:rsidRDefault="005577B7" w:rsidP="003406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человек открыл электричество и стал конструировать устройства</w:t>
      </w:r>
      <w:r w:rsidR="000A31E4">
        <w:rPr>
          <w:sz w:val="28"/>
        </w:rPr>
        <w:t>, работающие от сети – первое, с чем он столкнулся – перегрев. Действительно, очень скоро стало понятно, что все электрические приборы рано или поздно сталкиваются с этим недугом. Перегрев очень быстро приводит электронику в негодность, принося компаниям, ученым и рядовым пользователям огромные убытки, как материальные, так и информационно-ценностные. Также, не стоит забывать о том, что неправильное обращение с сильно греющимся устройством может закончиться самовоспламенением и пожаром.</w:t>
      </w:r>
    </w:p>
    <w:p w:rsidR="003406FA" w:rsidRDefault="00F8559B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</w:rPr>
        <w:tab/>
      </w:r>
      <w:r w:rsidRPr="003406FA">
        <w:rPr>
          <w:sz w:val="28"/>
          <w:szCs w:val="28"/>
        </w:rPr>
        <w:t xml:space="preserve">За все годы, что человек взаимодействует </w:t>
      </w:r>
      <w:r w:rsidR="003406FA" w:rsidRPr="003406FA">
        <w:rPr>
          <w:sz w:val="28"/>
          <w:szCs w:val="28"/>
        </w:rPr>
        <w:t>с электричеством,</w:t>
      </w:r>
      <w:r w:rsidRPr="003406FA">
        <w:rPr>
          <w:sz w:val="28"/>
          <w:szCs w:val="28"/>
        </w:rPr>
        <w:t xml:space="preserve"> были придуманы самые различные способы борьбы с перегревом электрического устройства, а именно: алюминиевые и медные радиаторы, системы теплоотводов, жидкостные системы охлаждения на базе воды, хладагентов и фреона-азота, а также на базе вентиляторов. На данный момент самый экономически выгодный и надежный способ охлаждения техники и центральных процессоров – использование теплоотводящих алюминиевых радиаторов с медной подложкой и активным воздушным охлаждением радиатора.</w:t>
      </w:r>
    </w:p>
    <w:p w:rsidR="008E514C" w:rsidRDefault="003406FA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существует специально ПО (программное обеспечение), которое, посредством встроенных в большинство процессоров датчиков позволяет эффективно следить за текущей температурой и отслеживать степень перегрева </w:t>
      </w:r>
      <w:r w:rsidR="008E514C">
        <w:rPr>
          <w:sz w:val="28"/>
          <w:szCs w:val="28"/>
        </w:rPr>
        <w:t>устройства.</w:t>
      </w:r>
    </w:p>
    <w:p w:rsidR="005577B7" w:rsidRPr="003406FA" w:rsidRDefault="008E514C" w:rsidP="003406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такого функционального программного обеспечения для отслеживания температуры – цель данной курсовой работы.</w:t>
      </w:r>
      <w:bookmarkStart w:id="3" w:name="_GoBack"/>
      <w:bookmarkEnd w:id="3"/>
      <w:r w:rsidR="005577B7" w:rsidRPr="003406FA">
        <w:rPr>
          <w:sz w:val="28"/>
          <w:szCs w:val="28"/>
        </w:rPr>
        <w:br w:type="page"/>
      </w:r>
    </w:p>
    <w:p w:rsidR="00EF22A6" w:rsidRPr="00EF22A6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1.Теоретическая часть</w:t>
      </w:r>
      <w:bookmarkEnd w:id="2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4" w:name="_Toc132986668"/>
      <w:r w:rsidRPr="00DF252B">
        <w:rPr>
          <w:b/>
        </w:rPr>
        <w:t>1.1 Цели и задачи курсовой работы</w:t>
      </w:r>
      <w:bookmarkEnd w:id="4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5" w:name="_Toc132986669"/>
      <w:r w:rsidRPr="00DF252B">
        <w:rPr>
          <w:b/>
        </w:rPr>
        <w:t>1.2 Анализ рынка</w:t>
      </w:r>
      <w:bookmarkEnd w:id="5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6" w:name="_Toc132986670"/>
      <w:r w:rsidRPr="00DF252B">
        <w:rPr>
          <w:b/>
        </w:rPr>
        <w:t>1.3 Выбор платформы и средств разработки</w:t>
      </w:r>
      <w:bookmarkEnd w:id="6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7" w:name="_Toc132986671"/>
      <w:r w:rsidRPr="00DF252B">
        <w:rPr>
          <w:b/>
        </w:rPr>
        <w:t xml:space="preserve">Операционная система </w:t>
      </w:r>
      <w:proofErr w:type="spellStart"/>
      <w:r w:rsidRPr="00DF252B">
        <w:rPr>
          <w:b/>
        </w:rPr>
        <w:t>iOS</w:t>
      </w:r>
      <w:bookmarkEnd w:id="7"/>
      <w:proofErr w:type="spellEnd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8" w:name="_Toc132986672"/>
      <w:r w:rsidRPr="00DF252B">
        <w:rPr>
          <w:b/>
        </w:rPr>
        <w:t>Вывод</w:t>
      </w:r>
      <w:bookmarkEnd w:id="8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9" w:name="_Toc132986673"/>
      <w:r w:rsidRPr="00DF252B">
        <w:rPr>
          <w:b/>
        </w:rPr>
        <w:t xml:space="preserve">1.4 Выбор средств разработки для ОС </w:t>
      </w:r>
      <w:proofErr w:type="spellStart"/>
      <w:r w:rsidRPr="00DF252B">
        <w:rPr>
          <w:b/>
        </w:rPr>
        <w:t>Android</w:t>
      </w:r>
      <w:bookmarkEnd w:id="9"/>
      <w:proofErr w:type="spellEnd"/>
    </w:p>
    <w:p w:rsidR="00DF252B" w:rsidRDefault="00DF252B">
      <w:pPr>
        <w:rPr>
          <w:b/>
          <w:sz w:val="32"/>
        </w:rPr>
      </w:pPr>
      <w:bookmarkStart w:id="10" w:name="_Toc132986674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2. Практическая часть</w:t>
      </w:r>
      <w:bookmarkEnd w:id="10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1" w:name="_Toc132986675"/>
      <w:r w:rsidRPr="00DF252B">
        <w:rPr>
          <w:b/>
        </w:rPr>
        <w:t>2.1 Определение требований</w:t>
      </w:r>
      <w:bookmarkEnd w:id="11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2" w:name="_Toc132986676"/>
      <w:r w:rsidRPr="00DF252B">
        <w:rPr>
          <w:b/>
        </w:rPr>
        <w:t>2.2 Проектирование интерфейса</w:t>
      </w:r>
      <w:bookmarkEnd w:id="12"/>
    </w:p>
    <w:p w:rsidR="00EF22A6" w:rsidRDefault="00EF22A6" w:rsidP="00DF252B">
      <w:pPr>
        <w:pStyle w:val="1"/>
        <w:spacing w:line="360" w:lineRule="auto"/>
      </w:pPr>
      <w:bookmarkStart w:id="13" w:name="_Toc132986677"/>
      <w:r w:rsidRPr="00DF252B">
        <w:rPr>
          <w:b/>
        </w:rPr>
        <w:t>2.3 Реализация приложения</w:t>
      </w:r>
      <w:bookmarkEnd w:id="13"/>
    </w:p>
    <w:p w:rsidR="00DF252B" w:rsidRDefault="00DF252B">
      <w:pPr>
        <w:rPr>
          <w:b/>
          <w:sz w:val="32"/>
        </w:rPr>
      </w:pPr>
      <w:bookmarkStart w:id="14" w:name="_Toc132986678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ЗАКЛЮЧЕНИЕ</w:t>
      </w:r>
      <w:bookmarkEnd w:id="14"/>
    </w:p>
    <w:p w:rsidR="00DF252B" w:rsidRDefault="00DF252B">
      <w:pPr>
        <w:rPr>
          <w:b/>
          <w:sz w:val="32"/>
        </w:rPr>
      </w:pPr>
      <w:bookmarkStart w:id="15" w:name="_Toc132986679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СПИСОК ЛИТЕРАТУРЫ</w:t>
      </w:r>
      <w:bookmarkEnd w:id="15"/>
    </w:p>
    <w:p w:rsidR="00EF22A6" w:rsidRPr="00EF22A6" w:rsidRDefault="00EF22A6" w:rsidP="00EF22A6">
      <w:pPr>
        <w:pStyle w:val="a3"/>
        <w:jc w:val="center"/>
      </w:pPr>
    </w:p>
    <w:sectPr w:rsidR="00EF22A6" w:rsidRPr="00EF22A6" w:rsidSect="0052401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00" w:rsidRDefault="00393000" w:rsidP="0052401E">
      <w:pPr>
        <w:spacing w:after="0" w:line="240" w:lineRule="auto"/>
      </w:pPr>
      <w:r>
        <w:separator/>
      </w:r>
    </w:p>
  </w:endnote>
  <w:end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EndPr/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4C">
          <w:rPr>
            <w:noProof/>
          </w:rPr>
          <w:t>4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00" w:rsidRDefault="00393000" w:rsidP="0052401E">
      <w:pPr>
        <w:spacing w:after="0" w:line="240" w:lineRule="auto"/>
      </w:pPr>
      <w:r>
        <w:separator/>
      </w:r>
    </w:p>
  </w:footnote>
  <w:foot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208DC"/>
    <w:rsid w:val="000A31E4"/>
    <w:rsid w:val="001D37CC"/>
    <w:rsid w:val="003406FA"/>
    <w:rsid w:val="00393000"/>
    <w:rsid w:val="004A464E"/>
    <w:rsid w:val="0052401E"/>
    <w:rsid w:val="005577B7"/>
    <w:rsid w:val="008E514C"/>
    <w:rsid w:val="009039BF"/>
    <w:rsid w:val="00AB293F"/>
    <w:rsid w:val="00D73FBD"/>
    <w:rsid w:val="00DF252B"/>
    <w:rsid w:val="00E51550"/>
    <w:rsid w:val="00EF22A6"/>
    <w:rsid w:val="00F8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13F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25B9-4247-42AB-8E62-74CAC68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Студенты Макаровой М.В.</cp:lastModifiedBy>
  <cp:revision>9</cp:revision>
  <dcterms:created xsi:type="dcterms:W3CDTF">2023-04-21T07:54:00Z</dcterms:created>
  <dcterms:modified xsi:type="dcterms:W3CDTF">2023-04-24T12:39:00Z</dcterms:modified>
</cp:coreProperties>
</file>